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周丽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女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33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南京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8944625766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zhouli106@qq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建筑设计师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16.09 - 2020.06    浙江大学    工商管理    本科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1.01 - 至今    咨询公司    中级建筑设计师    25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建筑设计师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建筑设计师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建筑设计师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建筑设计师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建筑设计师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建筑设计师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建筑设计师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建筑设计师优化项目：改进工作流程，效率提升3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0.01 - 2023.12    外资企业    中级建筑设计师    21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建筑设计师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建筑设计师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建筑设计师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建筑设计师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建筑设计师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建筑设计师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建筑设计师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建筑设计师创新项目：引入新方法，获得良好效果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4.01 - 2026.12    服务机构    建筑设计师    24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建筑设计师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建筑设计师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建筑设计师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建筑设计师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建筑设计师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建筑设计师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建筑设计师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建筑设计师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建筑设计师团队建设：培养团队能力，提升整体水平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7.01 - 2028.12    专业机构    中级建筑设计师    19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建筑设计师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建筑设计师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建筑设计师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建筑设计师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建筑设计师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建筑设计师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建筑设计师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建筑设计师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建筑设计师团队建设：培养团队能力，提升整体水平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专业技能 | 沟通能力 | 团队协作 | 项目管理 | 问题解决 | 数据分析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敏捷开发Scrum Master认证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AWS云计算技术培训，获得相关认证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团队贡献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2023年度优秀员工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具有扎实的专业技能和丰富的项目经验，能够独立完成复杂项目的设计与开发。工作认真负责，具备良好的团队协作能力和沟通表达能力。持续关注行业发展趋势，不断学习新技术，具备较强的学习能力和适应能力。善于分析问题和解决问题，能够在压力下保持高效工作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